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9D153F" w:rsidRDefault="00FC792E" w:rsidP="009D153F">
      <w:pPr>
        <w:spacing w:after="0"/>
        <w:jc w:val="center"/>
        <w:rPr>
          <w:rFonts w:eastAsia="Times New Roman"/>
          <w:noProof/>
          <w:lang w:val="ru-RU"/>
        </w:rPr>
      </w:pPr>
      <w:r w:rsidRPr="005F7FE0">
        <w:rPr>
          <w:noProof/>
          <w:color w:val="000000"/>
          <w:lang w:val="ru-RU" w:eastAsia="ru-RU"/>
        </w:rPr>
        <w:drawing>
          <wp:inline distT="0" distB="0" distL="0" distR="0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2E" w:rsidRPr="009D153F" w:rsidRDefault="00FC792E" w:rsidP="009D153F">
      <w:pPr>
        <w:spacing w:after="0"/>
        <w:jc w:val="center"/>
        <w:rPr>
          <w:rFonts w:eastAsia="Times New Roman"/>
          <w:noProof/>
          <w:lang w:val="ru-RU"/>
        </w:rPr>
      </w:pPr>
      <w:r w:rsidRPr="00E70A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А</w:t>
      </w:r>
    </w:p>
    <w:p w:rsidR="00FC792E" w:rsidRPr="00FC792E" w:rsidRDefault="00FC792E" w:rsidP="00FC792E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ШУВАСЬКА СЕЛИЩНА РАДА</w:t>
      </w:r>
    </w:p>
    <w:p w:rsidR="00FC792E" w:rsidRPr="00FC792E" w:rsidRDefault="00FC792E" w:rsidP="00FC792E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ІХІВСЬКОГО РАЙОНУ ЗАПОРІЗЬКОЇ  ОБЛАСТІ</w:t>
      </w:r>
    </w:p>
    <w:p w:rsidR="002D52F3" w:rsidRPr="002D52F3" w:rsidRDefault="00004606" w:rsidP="002D52F3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’ЯТНАДЦЯТ</w:t>
      </w:r>
      <w:r w:rsidR="007F5511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СІЯ</w:t>
      </w:r>
    </w:p>
    <w:p w:rsidR="002D52F3" w:rsidRPr="002D52F3" w:rsidRDefault="002D52F3" w:rsidP="002D52F3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F3">
        <w:rPr>
          <w:rFonts w:ascii="Times New Roman" w:eastAsia="Times New Roman" w:hAnsi="Times New Roman" w:cs="Times New Roman"/>
          <w:bCs/>
          <w:sz w:val="28"/>
          <w:szCs w:val="28"/>
        </w:rPr>
        <w:t>ВОСЬМОГО СКЛИКАННЯ</w:t>
      </w:r>
    </w:p>
    <w:p w:rsidR="00FC792E" w:rsidRPr="00FC792E" w:rsidRDefault="00FC792E" w:rsidP="00FC792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C792E" w:rsidRPr="00FC792E" w:rsidRDefault="00FC792E" w:rsidP="00FC792E">
      <w:pPr>
        <w:spacing w:after="0"/>
        <w:ind w:hanging="10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ІШЕННЯ</w:t>
      </w:r>
    </w:p>
    <w:tbl>
      <w:tblPr>
        <w:tblW w:w="0" w:type="auto"/>
        <w:tblLook w:val="04A0"/>
      </w:tblPr>
      <w:tblGrid>
        <w:gridCol w:w="4806"/>
        <w:gridCol w:w="4765"/>
      </w:tblGrid>
      <w:tr w:rsidR="002D52F3" w:rsidRPr="002D52F3" w:rsidTr="00EA59CD">
        <w:tc>
          <w:tcPr>
            <w:tcW w:w="4952" w:type="dxa"/>
          </w:tcPr>
          <w:p w:rsidR="002D52F3" w:rsidRPr="002D52F3" w:rsidRDefault="00004606" w:rsidP="002D52F3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  <w:r w:rsidR="002D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52F3" w:rsidRPr="002D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52F3" w:rsidRPr="002D52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 w:rsidR="002D52F3" w:rsidRPr="002D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52" w:type="dxa"/>
          </w:tcPr>
          <w:p w:rsidR="002D52F3" w:rsidRPr="002D52F3" w:rsidRDefault="002D52F3" w:rsidP="002D52F3">
            <w:pPr>
              <w:spacing w:after="0" w:line="276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2D52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="00842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 </w:t>
            </w:r>
            <w:r w:rsidRPr="002D52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</w:tr>
    </w:tbl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FC792E" w:rsidRPr="00EA7D8B" w:rsidRDefault="001B75F9" w:rsidP="0022428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/>
          <w:color w:val="000000" w:themeColor="text1"/>
          <w:sz w:val="28"/>
          <w:szCs w:val="28"/>
        </w:rPr>
      </w:pP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о </w:t>
      </w:r>
      <w:r w:rsidR="007E3AF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несення змін </w:t>
      </w:r>
      <w:r w:rsidR="00DA499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та доповнень в рішення від  18.04.2017 № 05</w:t>
      </w:r>
      <w:r w:rsidR="007E3AF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«Про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твердження переліку</w:t>
      </w:r>
      <w:r w:rsidR="00415F0E" w:rsidRPr="00415F0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йна</w:t>
      </w:r>
      <w:r w:rsidR="00EA7D8B" w:rsidRPr="00B8216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Оріхівського району</w:t>
      </w:r>
      <w:r w:rsidR="009E6F9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A7D8B" w:rsidRPr="00B82168">
        <w:rPr>
          <w:rFonts w:eastAsia="Calibri"/>
          <w:color w:val="000000"/>
          <w:sz w:val="28"/>
          <w:szCs w:val="28"/>
          <w:lang w:eastAsia="en-US"/>
        </w:rPr>
        <w:t>Запорізької област</w:t>
      </w:r>
      <w:r w:rsidR="00E258E5">
        <w:rPr>
          <w:rFonts w:eastAsia="Calibri"/>
          <w:color w:val="000000"/>
          <w:sz w:val="28"/>
          <w:szCs w:val="28"/>
          <w:lang w:eastAsia="en-US"/>
        </w:rPr>
        <w:t>і</w:t>
      </w:r>
      <w:r w:rsidR="008225CF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1B75F9" w:rsidRPr="001B75F9" w:rsidRDefault="001B75F9" w:rsidP="00BE2CE0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996B29">
        <w:rPr>
          <w:color w:val="000000" w:themeColor="text1"/>
          <w:sz w:val="28"/>
          <w:szCs w:val="28"/>
        </w:rPr>
        <w:t xml:space="preserve">Керуючись статтями 26, 60 та пункту 10 Прикінцевих та перехідних положень Закону України «Про місцеве самоврядування в Україні», Закону України «Про добровільне об'єднання територіальних громад», </w:t>
      </w:r>
      <w:r w:rsidR="00996B29" w:rsidRPr="00996B29">
        <w:rPr>
          <w:color w:val="000000" w:themeColor="text1"/>
          <w:sz w:val="28"/>
          <w:szCs w:val="28"/>
        </w:rPr>
        <w:t>статт</w:t>
      </w:r>
      <w:r w:rsidR="00996B29">
        <w:rPr>
          <w:color w:val="000000" w:themeColor="text1"/>
          <w:sz w:val="28"/>
          <w:szCs w:val="28"/>
        </w:rPr>
        <w:t>ею</w:t>
      </w:r>
      <w:r w:rsidR="00996B29" w:rsidRPr="00996B29">
        <w:rPr>
          <w:color w:val="000000" w:themeColor="text1"/>
          <w:sz w:val="28"/>
          <w:szCs w:val="28"/>
        </w:rPr>
        <w:t xml:space="preserve"> 142 Конституції України, статт</w:t>
      </w:r>
      <w:r w:rsidR="00996B29">
        <w:rPr>
          <w:color w:val="000000" w:themeColor="text1"/>
          <w:sz w:val="28"/>
          <w:szCs w:val="28"/>
        </w:rPr>
        <w:t>ею</w:t>
      </w:r>
      <w:r w:rsidR="00996B29" w:rsidRPr="00996B29">
        <w:rPr>
          <w:color w:val="000000" w:themeColor="text1"/>
          <w:sz w:val="28"/>
          <w:szCs w:val="28"/>
        </w:rPr>
        <w:t xml:space="preserve"> 329 Цивільного кодексу України, </w:t>
      </w:r>
      <w:bookmarkStart w:id="0" w:name="_GoBack"/>
      <w:bookmarkEnd w:id="0"/>
      <w:r w:rsidR="007E3AFC">
        <w:rPr>
          <w:rFonts w:eastAsia="Calibri"/>
          <w:sz w:val="28"/>
          <w:szCs w:val="28"/>
          <w:lang w:eastAsia="en-US"/>
        </w:rPr>
        <w:t xml:space="preserve">з метою упорядкування та організації інформації про майно комунальної власності ради, </w:t>
      </w:r>
      <w:r w:rsidRPr="00996B29">
        <w:rPr>
          <w:color w:val="000000" w:themeColor="text1"/>
          <w:sz w:val="28"/>
          <w:szCs w:val="28"/>
        </w:rPr>
        <w:t>Комишуваська селищна рада</w:t>
      </w:r>
    </w:p>
    <w:p w:rsidR="00FC792E" w:rsidRDefault="001B75F9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A7D8B">
        <w:rPr>
          <w:color w:val="000000" w:themeColor="text1"/>
          <w:sz w:val="28"/>
          <w:szCs w:val="28"/>
        </w:rPr>
        <w:t>ВИРІШИЛА:</w:t>
      </w:r>
    </w:p>
    <w:p w:rsidR="00181492" w:rsidRDefault="00F73E75" w:rsidP="00F73E75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1.</w:t>
      </w:r>
      <w:r w:rsidR="007E3AFC">
        <w:rPr>
          <w:color w:val="000000" w:themeColor="text1"/>
          <w:sz w:val="28"/>
          <w:szCs w:val="28"/>
        </w:rPr>
        <w:t>Вн</w:t>
      </w:r>
      <w:r w:rsidR="0022428E">
        <w:rPr>
          <w:color w:val="000000" w:themeColor="text1"/>
          <w:sz w:val="28"/>
          <w:szCs w:val="28"/>
        </w:rPr>
        <w:t>ести зміни в п.1 рішення від 18.04.2017 року № 05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«Про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твердження переліку</w:t>
      </w:r>
      <w:r w:rsidR="00415F0E" w:rsidRPr="00415F0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йна</w:t>
      </w:r>
      <w:r w:rsidRPr="00B8216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Оріхівського районуЗапорізької област</w:t>
      </w:r>
      <w:r w:rsidR="00E258E5">
        <w:rPr>
          <w:rFonts w:eastAsia="Calibri"/>
          <w:color w:val="000000"/>
          <w:sz w:val="28"/>
          <w:szCs w:val="28"/>
          <w:lang w:eastAsia="en-US"/>
        </w:rPr>
        <w:t>і</w:t>
      </w:r>
      <w:r>
        <w:rPr>
          <w:rFonts w:eastAsia="Calibri"/>
          <w:color w:val="000000"/>
          <w:sz w:val="28"/>
          <w:szCs w:val="28"/>
          <w:lang w:eastAsia="en-US"/>
        </w:rPr>
        <w:t>» виклавши Додаток 1 цього рішення  в новій редакції, інформація додається</w:t>
      </w:r>
      <w:r w:rsidR="0096750A">
        <w:rPr>
          <w:sz w:val="28"/>
          <w:szCs w:val="28"/>
          <w:lang w:eastAsia="ru-RU"/>
        </w:rPr>
        <w:t>.</w:t>
      </w:r>
    </w:p>
    <w:p w:rsidR="0084240F" w:rsidRDefault="0084240F" w:rsidP="00F73E75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  <w:lang w:eastAsia="ru-RU"/>
        </w:rPr>
      </w:pPr>
    </w:p>
    <w:p w:rsidR="001B75F9" w:rsidRPr="00221083" w:rsidRDefault="00732930" w:rsidP="00732930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B5BB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постійну комісію з питань </w:t>
      </w:r>
      <w:r w:rsidR="00A73754" w:rsidRPr="00A73754">
        <w:rPr>
          <w:rFonts w:ascii="Times New Roman" w:hAnsi="Times New Roman"/>
          <w:sz w:val="28"/>
          <w:szCs w:val="28"/>
          <w:lang w:eastAsia="ru-RU"/>
        </w:rPr>
        <w:t>промисловості, підприємництва, транспорту, житлово-комунального господарства та комунальної власності</w:t>
      </w:r>
      <w:r w:rsidR="00A73754">
        <w:rPr>
          <w:rFonts w:ascii="Times New Roman" w:hAnsi="Times New Roman"/>
          <w:sz w:val="28"/>
          <w:szCs w:val="28"/>
          <w:lang w:eastAsia="ru-RU"/>
        </w:rPr>
        <w:t>.</w:t>
      </w:r>
    </w:p>
    <w:p w:rsidR="00A73754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A73754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EA7D8B" w:rsidRPr="001B75F9" w:rsidRDefault="00EA7D8B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Селищний голова                                                                Ю.В. Карапетян</w:t>
      </w:r>
    </w:p>
    <w:p w:rsidR="00B27FC8" w:rsidRDefault="00B27FC8"/>
    <w:sectPr w:rsidR="00B27FC8" w:rsidSect="0081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D1E"/>
    <w:multiLevelType w:val="hybridMultilevel"/>
    <w:tmpl w:val="26FCE6A2"/>
    <w:lvl w:ilvl="0" w:tplc="D7ECF8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E1584"/>
    <w:multiLevelType w:val="hybridMultilevel"/>
    <w:tmpl w:val="AD401A3E"/>
    <w:lvl w:ilvl="0" w:tplc="9252F6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A4B22"/>
    <w:multiLevelType w:val="hybridMultilevel"/>
    <w:tmpl w:val="27A2FD0A"/>
    <w:lvl w:ilvl="0" w:tplc="865A97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4EDF"/>
    <w:multiLevelType w:val="hybridMultilevel"/>
    <w:tmpl w:val="7DF82552"/>
    <w:lvl w:ilvl="0" w:tplc="E4F8A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75F9"/>
    <w:rsid w:val="00004606"/>
    <w:rsid w:val="00114727"/>
    <w:rsid w:val="00181492"/>
    <w:rsid w:val="001821CA"/>
    <w:rsid w:val="001B75F9"/>
    <w:rsid w:val="002151C2"/>
    <w:rsid w:val="00221083"/>
    <w:rsid w:val="0022428E"/>
    <w:rsid w:val="002D52F3"/>
    <w:rsid w:val="003B5BBF"/>
    <w:rsid w:val="00415F0E"/>
    <w:rsid w:val="00597310"/>
    <w:rsid w:val="005F7CE8"/>
    <w:rsid w:val="00732930"/>
    <w:rsid w:val="00766000"/>
    <w:rsid w:val="007E3AFC"/>
    <w:rsid w:val="007F5511"/>
    <w:rsid w:val="00814526"/>
    <w:rsid w:val="008225CF"/>
    <w:rsid w:val="00835276"/>
    <w:rsid w:val="0084240F"/>
    <w:rsid w:val="008A53AC"/>
    <w:rsid w:val="008E3624"/>
    <w:rsid w:val="0096750A"/>
    <w:rsid w:val="00996B29"/>
    <w:rsid w:val="009D153F"/>
    <w:rsid w:val="009E6F91"/>
    <w:rsid w:val="00A54249"/>
    <w:rsid w:val="00A73754"/>
    <w:rsid w:val="00B11973"/>
    <w:rsid w:val="00B27FC8"/>
    <w:rsid w:val="00B82168"/>
    <w:rsid w:val="00BE2CE0"/>
    <w:rsid w:val="00CA6454"/>
    <w:rsid w:val="00CE2618"/>
    <w:rsid w:val="00CE33E4"/>
    <w:rsid w:val="00DA4997"/>
    <w:rsid w:val="00DC261A"/>
    <w:rsid w:val="00DE0876"/>
    <w:rsid w:val="00E258E5"/>
    <w:rsid w:val="00E70A8E"/>
    <w:rsid w:val="00E7286C"/>
    <w:rsid w:val="00E9779C"/>
    <w:rsid w:val="00EA7D8B"/>
    <w:rsid w:val="00F73E75"/>
    <w:rsid w:val="00FC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B7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C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6000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C742-D463-4CBB-9859-E3AC21E3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я</cp:lastModifiedBy>
  <cp:revision>7</cp:revision>
  <cp:lastPrinted>2017-09-12T08:07:00Z</cp:lastPrinted>
  <dcterms:created xsi:type="dcterms:W3CDTF">2017-09-01T12:24:00Z</dcterms:created>
  <dcterms:modified xsi:type="dcterms:W3CDTF">2017-12-05T07:23:00Z</dcterms:modified>
</cp:coreProperties>
</file>